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CC75" w14:textId="77777777" w:rsidR="001C1400" w:rsidRPr="00607C3F" w:rsidRDefault="001C1400" w:rsidP="002F7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AFE52F" w14:textId="77777777" w:rsidR="00CE2533" w:rsidRPr="00CE2533" w:rsidRDefault="00CE2533" w:rsidP="00CE2533">
      <w:pPr>
        <w:spacing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кітіл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F800B6" w14:textId="77777777" w:rsidR="00CE2533" w:rsidRPr="00CE2533" w:rsidRDefault="00CE2533" w:rsidP="00CE2533">
      <w:pPr>
        <w:spacing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533">
        <w:rPr>
          <w:rFonts w:ascii="Times New Roman" w:hAnsi="Times New Roman" w:cs="Times New Roman"/>
          <w:bCs/>
          <w:sz w:val="28"/>
          <w:szCs w:val="28"/>
        </w:rPr>
        <w:t xml:space="preserve">Алма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блы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лата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шелерін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иналы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2019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ылғ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26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әуірде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шешімімен</w:t>
      </w:r>
      <w:proofErr w:type="spellEnd"/>
    </w:p>
    <w:p w14:paraId="41400847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748B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5CFC9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1434F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0201D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CE075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E650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3DA3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C875B" w14:textId="0828F189" w:rsidR="00CE2533" w:rsidRPr="00CE2533" w:rsidRDefault="00CE2533" w:rsidP="00CE2533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                   </w:t>
      </w:r>
      <w:r w:rsidRPr="00CE2533">
        <w:rPr>
          <w:rFonts w:ascii="Times New Roman" w:hAnsi="Times New Roman" w:cs="Times New Roman"/>
          <w:b/>
          <w:sz w:val="48"/>
          <w:szCs w:val="48"/>
        </w:rPr>
        <w:t>КОДЕКС</w:t>
      </w:r>
    </w:p>
    <w:p w14:paraId="2FFCCAF9" w14:textId="173C878D" w:rsidR="00CE2533" w:rsidRPr="00CE2533" w:rsidRDefault="00CE2533" w:rsidP="00CE2533">
      <w:pPr>
        <w:pStyle w:val="a9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                    </w:t>
      </w:r>
      <w:proofErr w:type="spellStart"/>
      <w:r w:rsidRPr="00CE2533">
        <w:rPr>
          <w:rFonts w:ascii="Times New Roman" w:hAnsi="Times New Roman" w:cs="Times New Roman"/>
          <w:b/>
          <w:bCs/>
          <w:sz w:val="40"/>
          <w:szCs w:val="40"/>
        </w:rPr>
        <w:t>заң</w:t>
      </w:r>
      <w:proofErr w:type="spellEnd"/>
      <w:r w:rsidRPr="00CE25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bCs/>
          <w:sz w:val="40"/>
          <w:szCs w:val="40"/>
        </w:rPr>
        <w:t>консультанты</w:t>
      </w:r>
      <w:r w:rsidRPr="00CE2533">
        <w:rPr>
          <w:rFonts w:ascii="Times New Roman" w:hAnsi="Times New Roman" w:cs="Times New Roman"/>
          <w:b/>
          <w:bCs/>
          <w:sz w:val="40"/>
          <w:szCs w:val="40"/>
        </w:rPr>
        <w:t>ны</w:t>
      </w:r>
      <w:proofErr w:type="spellEnd"/>
      <w:r w:rsidRPr="00CE2533">
        <w:rPr>
          <w:rFonts w:ascii="Times New Roman" w:hAnsi="Times New Roman" w:cs="Times New Roman"/>
          <w:b/>
          <w:bCs/>
          <w:sz w:val="40"/>
          <w:szCs w:val="40"/>
          <w:lang w:val="kk-KZ"/>
        </w:rPr>
        <w:t>ң</w:t>
      </w:r>
    </w:p>
    <w:p w14:paraId="369192B0" w14:textId="1AA67C3B" w:rsidR="00CE2533" w:rsidRPr="00CE2533" w:rsidRDefault="00CE2533" w:rsidP="00CE2533">
      <w:pPr>
        <w:pStyle w:val="a9"/>
        <w:ind w:left="2832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proofErr w:type="spellStart"/>
      <w:r w:rsidRPr="00CE2533">
        <w:rPr>
          <w:rFonts w:ascii="Times New Roman" w:hAnsi="Times New Roman" w:cs="Times New Roman"/>
          <w:b/>
          <w:bCs/>
          <w:sz w:val="40"/>
          <w:szCs w:val="40"/>
        </w:rPr>
        <w:t>кәсіби</w:t>
      </w:r>
      <w:proofErr w:type="spellEnd"/>
      <w:r w:rsidRPr="00CE2533">
        <w:rPr>
          <w:rFonts w:ascii="Times New Roman" w:hAnsi="Times New Roman" w:cs="Times New Roman"/>
          <w:b/>
          <w:bCs/>
          <w:sz w:val="40"/>
          <w:szCs w:val="40"/>
        </w:rPr>
        <w:t xml:space="preserve"> этик</w:t>
      </w:r>
      <w:r w:rsidRPr="00CE2533">
        <w:rPr>
          <w:rFonts w:ascii="Times New Roman" w:hAnsi="Times New Roman" w:cs="Times New Roman"/>
          <w:b/>
          <w:bCs/>
          <w:sz w:val="40"/>
          <w:szCs w:val="40"/>
          <w:lang w:val="kk-KZ"/>
        </w:rPr>
        <w:t>сы</w:t>
      </w:r>
    </w:p>
    <w:p w14:paraId="09A29EB8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AFB04B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F09B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D4F76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E4419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751F1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F62BE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BE4D8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19CC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56D19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EAC75" w14:textId="77777777" w:rsidR="00CE2533" w:rsidRPr="00CE2533" w:rsidRDefault="00CE2533" w:rsidP="00CE25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AF545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lastRenderedPageBreak/>
        <w:t>Кіріспе</w:t>
      </w:r>
      <w:proofErr w:type="spellEnd"/>
    </w:p>
    <w:p w14:paraId="51898A61" w14:textId="5616C965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п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де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дек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- "Кодекс")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п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рпоратив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ттар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иынтығ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сшылық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л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ез-құлықт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л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ілдіре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E6FBA9" w14:textId="25C6C8EC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533">
        <w:rPr>
          <w:rFonts w:ascii="Times New Roman" w:hAnsi="Times New Roman" w:cs="Times New Roman"/>
          <w:bCs/>
          <w:sz w:val="28"/>
          <w:szCs w:val="28"/>
        </w:rPr>
        <w:t xml:space="preserve">Кодекс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дел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рпоратив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с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ығайт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заматтар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герлер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енім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ығайт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рдемдесу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рна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63102" w14:textId="341E434F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533">
        <w:rPr>
          <w:rFonts w:ascii="Times New Roman" w:hAnsi="Times New Roman" w:cs="Times New Roman"/>
          <w:bCs/>
          <w:sz w:val="28"/>
          <w:szCs w:val="28"/>
        </w:rPr>
        <w:t xml:space="preserve">Кодекс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аны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гершіл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т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дел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Алма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блы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лат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рғыс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вокатт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уралы"Қ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зірлен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B30541" w14:textId="763D98DD" w:rsidR="00CE2533" w:rsidRPr="00377745" w:rsidRDefault="00377745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_____________________________</w:t>
      </w:r>
    </w:p>
    <w:p w14:paraId="7D1C2EA7" w14:textId="77777777" w:rsid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BF57C" w14:textId="77777777" w:rsid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D34D4" w14:textId="3D36B574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1.Заң консультанты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асырудың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міндеттері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қағидаттары</w:t>
      </w:r>
      <w:proofErr w:type="spellEnd"/>
    </w:p>
    <w:p w14:paraId="5CD23549" w14:textId="0808EC45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533">
        <w:rPr>
          <w:rFonts w:ascii="Times New Roman" w:hAnsi="Times New Roman" w:cs="Times New Roman"/>
          <w:bCs/>
          <w:sz w:val="28"/>
          <w:szCs w:val="28"/>
        </w:rPr>
        <w:t xml:space="preserve">Ос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декс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ғамдастығ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дамыт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ғытта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ез-құ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п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п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л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лыптастыр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абыла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р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өмен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янда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тт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530A2A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>2.Принциптері</w:t>
      </w:r>
    </w:p>
    <w:p w14:paraId="17B99C2A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ғидаттар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ынал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та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6A8C5DC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стемді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BB5127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ұлғалар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әуелсізді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2522E7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лиент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стандықт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рметте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рғ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B8DAAD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лиент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дде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сын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A9E1C2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пиян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6B12F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ез-құ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ормал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082C85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уд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шект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шарал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йқынд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кінді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A0B8FE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lastRenderedPageBreak/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тандартт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E5B779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т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сот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ргіз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ежелер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ріптестер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рмет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C7692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тімділі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ме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E33160" w14:textId="595CB9E1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т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рытындыл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уызш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циял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с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лға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ру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әтижел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әсілд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лу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E9FCF9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ш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ұлғал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арапын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йш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л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декс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ұзылу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ке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ғат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шқанда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ілект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тініште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ұсқаул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рында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лмай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88F725" w14:textId="5553CA06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ін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рыш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әуелсіздіг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ерек.</w:t>
      </w:r>
    </w:p>
    <w:p w14:paraId="247E21B5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3.Адал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ашық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көзқарас</w:t>
      </w:r>
      <w:proofErr w:type="spellEnd"/>
    </w:p>
    <w:p w14:paraId="15DFD960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лгілен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ежел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тандарт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ормал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сшылық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ала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к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рекет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A2E954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т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үр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зыреттілікп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иетп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лшынысп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р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йымдастырыл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жат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әліметт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ғы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стірт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ерделеу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лдырм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399D7E" w14:textId="0A7A277E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расындағ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ар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рым-қатынас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р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әтижес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се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тпеу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proofErr w:type="gram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де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с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сыру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ринцип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ұзб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ерек.</w:t>
      </w:r>
    </w:p>
    <w:p w14:paraId="5E5BAEE2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Мүдделер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қақтығысы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ережелерді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сақтау</w:t>
      </w:r>
      <w:proofErr w:type="spellEnd"/>
    </w:p>
    <w:p w14:paraId="7E50F235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дделе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қтығы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өменде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ежел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та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йтқа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ддел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ір-бір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йш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л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ірнеш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рғаушы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кіл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л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ғ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о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86DFF1" w14:textId="0B49C20D" w:rsidR="00CE2533" w:rsidRPr="00CE2533" w:rsidRDefault="00CE2533" w:rsidP="003777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заматт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стандықт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ұзум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штасқ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-әрекеттер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о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рмеу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>.</w:t>
      </w:r>
    </w:p>
    <w:p w14:paraId="2D49E4BD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Құпиялылықты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сақтау</w:t>
      </w:r>
      <w:proofErr w:type="spellEnd"/>
    </w:p>
    <w:p w14:paraId="06D8FC5F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сыны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қпарат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жат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әліметтер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ыст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пиялылықт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568B4F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lastRenderedPageBreak/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пия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жат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әліметт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ікеле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лгілен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ғдайлар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сында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әліметте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жаттар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сын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ұлға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ікеле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лісімім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ш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ұлғалар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ру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484632" w14:textId="27A625D2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змет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пия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ш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ұлғалар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ақса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йдаланылм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9D0F1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іс-қимыл</w:t>
      </w:r>
      <w:proofErr w:type="spellEnd"/>
    </w:p>
    <w:p w14:paraId="4891933A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-қимы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с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-қимы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E091D" w14:textId="2C05AC80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ргандард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кілдер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лауазым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д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ысым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рсетк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ұндай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ғдайл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-қимыл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уәкілетт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рган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хабарл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508097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Тиісті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мінез-құлық</w:t>
      </w:r>
      <w:proofErr w:type="spellEnd"/>
    </w:p>
    <w:p w14:paraId="0261FFA5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уымдастығ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бырой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дір-қаси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дел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лд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9907CE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ғамдастығ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дел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үсіру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з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л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ез-құлықт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бас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арт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D196A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амандығындағ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ріптестер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т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ыпайылықп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р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ерек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ораль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ринциптер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лдықт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дептілік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ділеттілік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оғ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тандартт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ұстан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ерек.</w:t>
      </w:r>
    </w:p>
    <w:p w14:paraId="4054F574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еңесшіс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сқ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ар-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амы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дір-қаси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скерлік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едел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үсірет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өзд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олданб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ерек.</w:t>
      </w:r>
    </w:p>
    <w:p w14:paraId="16593ABC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емлекет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ішк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м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п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аныл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т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адам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қ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остандықт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ға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ме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ным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ар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ілу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қтау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F543B" w14:textId="70B781B7" w:rsidR="00CE2533" w:rsidRPr="00377745" w:rsidRDefault="00CE2533" w:rsidP="00377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амандығ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де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енімн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ұзылу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ке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ққ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лайықсыз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інез-құ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Алма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блы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лата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намасы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рғысы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режелерін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өзделг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тыст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анкциялар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әке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соғад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F1E7F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33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Өзге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Pr="00CE2533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14:paraId="24C1B76B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533">
        <w:rPr>
          <w:rFonts w:ascii="Times New Roman" w:hAnsi="Times New Roman" w:cs="Times New Roman"/>
          <w:bCs/>
          <w:sz w:val="28"/>
          <w:szCs w:val="28"/>
        </w:rPr>
        <w:t xml:space="preserve">Осы Кодекс Алма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блы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латас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мүшелерін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иналысын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абылданға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үніне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үшін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енед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A65013" w14:textId="77777777" w:rsidR="00CE2533" w:rsidRPr="00CE2533" w:rsidRDefault="00CE2533" w:rsidP="00CE25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lastRenderedPageBreak/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консультан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үрделі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этикалық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ос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дексті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нормалары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үсіндіру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Алматы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облысыны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заң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консультанттар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палатасын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түрде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өтініш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жасауға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533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CE25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AB854" w14:textId="77777777" w:rsidR="00CE2533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B2AC7" w14:textId="3E3C0206" w:rsidR="005B74DA" w:rsidRPr="00CE2533" w:rsidRDefault="00CE2533" w:rsidP="00CE2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E2533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CE253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А</w:t>
      </w:r>
      <w:r w:rsidRPr="00CE2533">
        <w:rPr>
          <w:rFonts w:ascii="Times New Roman" w:hAnsi="Times New Roman" w:cs="Times New Roman"/>
          <w:b/>
          <w:sz w:val="28"/>
          <w:szCs w:val="28"/>
        </w:rPr>
        <w:t>. А. Ким</w:t>
      </w:r>
    </w:p>
    <w:sectPr w:rsidR="005B74DA" w:rsidRPr="00CE2533" w:rsidSect="0041642E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644C" w14:textId="77777777" w:rsidR="004C4B86" w:rsidRDefault="004C4B86" w:rsidP="0041642E">
      <w:pPr>
        <w:spacing w:after="0" w:line="240" w:lineRule="auto"/>
      </w:pPr>
      <w:r>
        <w:separator/>
      </w:r>
    </w:p>
  </w:endnote>
  <w:endnote w:type="continuationSeparator" w:id="0">
    <w:p w14:paraId="32C4ED42" w14:textId="77777777" w:rsidR="004C4B86" w:rsidRDefault="004C4B86" w:rsidP="0041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E74D" w14:textId="77777777" w:rsidR="004C4B86" w:rsidRDefault="004C4B86" w:rsidP="0041642E">
      <w:pPr>
        <w:spacing w:after="0" w:line="240" w:lineRule="auto"/>
      </w:pPr>
      <w:r>
        <w:separator/>
      </w:r>
    </w:p>
  </w:footnote>
  <w:footnote w:type="continuationSeparator" w:id="0">
    <w:p w14:paraId="454C65BF" w14:textId="77777777" w:rsidR="004C4B86" w:rsidRDefault="004C4B86" w:rsidP="0041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50678"/>
      <w:docPartObj>
        <w:docPartGallery w:val="Page Numbers (Top of Page)"/>
        <w:docPartUnique/>
      </w:docPartObj>
    </w:sdtPr>
    <w:sdtEndPr/>
    <w:sdtContent>
      <w:p w14:paraId="558C9113" w14:textId="77777777" w:rsidR="0041642E" w:rsidRDefault="00570FEA">
        <w:pPr>
          <w:pStyle w:val="a4"/>
          <w:jc w:val="center"/>
        </w:pPr>
        <w:r>
          <w:fldChar w:fldCharType="begin"/>
        </w:r>
        <w:r w:rsidR="00C34FF4">
          <w:instrText xml:space="preserve"> PAGE   \* MERGEFORMAT </w:instrText>
        </w:r>
        <w:r>
          <w:fldChar w:fldCharType="separate"/>
        </w:r>
        <w:r w:rsidR="005B74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A66464" w14:textId="77777777" w:rsidR="0041642E" w:rsidRDefault="004164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62694"/>
    <w:multiLevelType w:val="hybridMultilevel"/>
    <w:tmpl w:val="7C58E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FA2724"/>
    <w:multiLevelType w:val="multilevel"/>
    <w:tmpl w:val="A7C8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90416460">
    <w:abstractNumId w:val="1"/>
  </w:num>
  <w:num w:numId="2" w16cid:durableId="4292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00"/>
    <w:rsid w:val="000D34DC"/>
    <w:rsid w:val="00102C27"/>
    <w:rsid w:val="00130FF0"/>
    <w:rsid w:val="001C018E"/>
    <w:rsid w:val="001C1400"/>
    <w:rsid w:val="001F60ED"/>
    <w:rsid w:val="00200FA2"/>
    <w:rsid w:val="00205F27"/>
    <w:rsid w:val="00277E70"/>
    <w:rsid w:val="002C2E7F"/>
    <w:rsid w:val="002F06F9"/>
    <w:rsid w:val="002F7582"/>
    <w:rsid w:val="0031471B"/>
    <w:rsid w:val="00323661"/>
    <w:rsid w:val="00377745"/>
    <w:rsid w:val="00386A80"/>
    <w:rsid w:val="003E186D"/>
    <w:rsid w:val="003E7174"/>
    <w:rsid w:val="003F6FE5"/>
    <w:rsid w:val="0041642E"/>
    <w:rsid w:val="004B5DAA"/>
    <w:rsid w:val="004C4B86"/>
    <w:rsid w:val="00512D84"/>
    <w:rsid w:val="005417CC"/>
    <w:rsid w:val="00563A01"/>
    <w:rsid w:val="00566B7D"/>
    <w:rsid w:val="00570FEA"/>
    <w:rsid w:val="005A5066"/>
    <w:rsid w:val="005B74DA"/>
    <w:rsid w:val="005D0371"/>
    <w:rsid w:val="005F0265"/>
    <w:rsid w:val="00603190"/>
    <w:rsid w:val="00607C3F"/>
    <w:rsid w:val="00616522"/>
    <w:rsid w:val="0062246F"/>
    <w:rsid w:val="00657EE9"/>
    <w:rsid w:val="006A1A3F"/>
    <w:rsid w:val="0073355C"/>
    <w:rsid w:val="007704F6"/>
    <w:rsid w:val="007A02EA"/>
    <w:rsid w:val="00874105"/>
    <w:rsid w:val="008D26EA"/>
    <w:rsid w:val="008D578B"/>
    <w:rsid w:val="008F215C"/>
    <w:rsid w:val="009311E0"/>
    <w:rsid w:val="00932C04"/>
    <w:rsid w:val="00970F91"/>
    <w:rsid w:val="00974264"/>
    <w:rsid w:val="009A6E26"/>
    <w:rsid w:val="009A70E4"/>
    <w:rsid w:val="009F6EF4"/>
    <w:rsid w:val="00A5589D"/>
    <w:rsid w:val="00A773C9"/>
    <w:rsid w:val="00A95699"/>
    <w:rsid w:val="00B37339"/>
    <w:rsid w:val="00C177CC"/>
    <w:rsid w:val="00C333AD"/>
    <w:rsid w:val="00C34FF4"/>
    <w:rsid w:val="00CE2533"/>
    <w:rsid w:val="00D94254"/>
    <w:rsid w:val="00DF1FE3"/>
    <w:rsid w:val="00DF310B"/>
    <w:rsid w:val="00E47DCF"/>
    <w:rsid w:val="00EA11B2"/>
    <w:rsid w:val="00EB41E3"/>
    <w:rsid w:val="00EF068B"/>
    <w:rsid w:val="00F011E2"/>
    <w:rsid w:val="00F028E0"/>
    <w:rsid w:val="00F33054"/>
    <w:rsid w:val="00F6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13D8"/>
  <w15:docId w15:val="{D3D2CB88-17B0-47B8-AAC6-0C7E9CDF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42E"/>
  </w:style>
  <w:style w:type="paragraph" w:styleId="a6">
    <w:name w:val="footer"/>
    <w:basedOn w:val="a"/>
    <w:link w:val="a7"/>
    <w:uiPriority w:val="99"/>
    <w:semiHidden/>
    <w:unhideWhenUsed/>
    <w:rsid w:val="0041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42E"/>
  </w:style>
  <w:style w:type="character" w:customStyle="1" w:styleId="a8">
    <w:name w:val="a"/>
    <w:rsid w:val="005F0265"/>
    <w:rPr>
      <w:color w:val="333399"/>
      <w:u w:val="single"/>
    </w:rPr>
  </w:style>
  <w:style w:type="character" w:customStyle="1" w:styleId="s0">
    <w:name w:val="s0"/>
    <w:rsid w:val="005F026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F0265"/>
    <w:rPr>
      <w:rFonts w:ascii="Times New Roman" w:hAnsi="Times New Roman" w:cs="Times New Roman" w:hint="default"/>
      <w:color w:val="333399"/>
      <w:u w:val="single"/>
    </w:rPr>
  </w:style>
  <w:style w:type="paragraph" w:styleId="a9">
    <w:name w:val="No Spacing"/>
    <w:uiPriority w:val="1"/>
    <w:qFormat/>
    <w:rsid w:val="00CE2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D19-D975-4685-9C82-6483A71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1-15T07:59:00Z</cp:lastPrinted>
  <dcterms:created xsi:type="dcterms:W3CDTF">2022-06-30T09:29:00Z</dcterms:created>
  <dcterms:modified xsi:type="dcterms:W3CDTF">2022-06-30T09:29:00Z</dcterms:modified>
</cp:coreProperties>
</file>